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1 March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s of business, chamber divisions, committee stag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11/debates/CAA6529C-1689-4BDF-82EB-9E514CEEF9E1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